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547DA7">
      <w:r>
        <w:rPr>
          <w:rFonts w:hint="eastAsia"/>
        </w:rPr>
        <w:t>40229</w:t>
      </w:r>
    </w:p>
    <w:p w:rsidR="00310E37" w:rsidRDefault="00944C0C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3721735</wp:posOffset>
                </wp:positionH>
                <wp:positionV relativeFrom="paragraph">
                  <wp:posOffset>1133475</wp:posOffset>
                </wp:positionV>
                <wp:extent cx="1162050" cy="857250"/>
                <wp:effectExtent l="19050" t="0" r="19050" b="0"/>
                <wp:wrapNone/>
                <wp:docPr id="45" name="心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62050" cy="857250"/>
                        </a:xfrm>
                        <a:prstGeom prst="heart">
                          <a:avLst/>
                        </a:prstGeom>
                        <a:gradFill>
                          <a:gsLst>
                            <a:gs pos="89000">
                              <a:srgbClr val="33D8C5"/>
                            </a:gs>
                            <a:gs pos="100000">
                              <a:srgbClr val="66FF99"/>
                            </a:gs>
                            <a:gs pos="29000">
                              <a:srgbClr val="00B0F0"/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2249DF" id="心形 45" o:spid="_x0000_s1026" style="position:absolute;margin-left:293.05pt;margin-top:89.25pt;width:91.5pt;height:67.5pt;rotation:180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1162050,857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" path="m581025,214313v242094,-500063,1186259,,,642937c-605234,214313,338931,-285750,581025,214313xe" fillcolor="#00b0f0" stroked="f" strokeweight="2pt">
                <v:fill color2="#6f9" colors="0 #00b0f0;19005f #00b0f0;58327f #33d8c5" focus="100%" type="gradient">
                  <o:fill v:ext="view" type="gradientUnscaled"/>
                </v:fill>
                <v:path arrowok="t" o:connecttype="custom" o:connectlocs="581025,214313;581025,857250;581025,214313" o:connectangles="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600075</wp:posOffset>
                </wp:positionH>
                <wp:positionV relativeFrom="paragraph">
                  <wp:posOffset>2667000</wp:posOffset>
                </wp:positionV>
                <wp:extent cx="752475" cy="600075"/>
                <wp:effectExtent l="19050" t="19050" r="28575" b="9525"/>
                <wp:wrapNone/>
                <wp:docPr id="47" name="雲朵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52475" cy="600075"/>
                        </a:xfrm>
                        <a:prstGeom prst="cloud">
                          <a:avLst/>
                        </a:prstGeom>
                        <a:gradFill>
                          <a:gsLst>
                            <a:gs pos="61000">
                              <a:srgbClr val="FF9700"/>
                            </a:gs>
                            <a:gs pos="7000">
                              <a:srgbClr val="FF9C00"/>
                            </a:gs>
                            <a:gs pos="44000">
                              <a:srgbClr val="FFC000"/>
                            </a:gs>
                            <a:gs pos="25000">
                              <a:srgbClr val="FFA900"/>
                            </a:gs>
                            <a:gs pos="82000">
                              <a:srgbClr val="FF0000"/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19EFE" id="雲朵形 47" o:spid="_x0000_s1026" style="position:absolute;margin-left:47.25pt;margin-top:210pt;width:59.25pt;height:47.25pt;rotation:180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f9c00" stroked="f" strokeweight="2pt">
                <v:fill color2="red" colors="0 #ff9c00;4588f #ff9c00;.25 #ffa900;28836f #ffc000;39977f #ff9700" focus="100%" type="gradient">
                  <o:fill v:ext="view" type="gradientUnscaled"/>
                </v:fill>
                <v:path arrowok="t" o:connecttype="custom" o:connectlocs="81745,363615;37624,352544;120675,484769;101375,490061;287020,542985;275385,518815;502120,482713;497470,509230;594473,318845;651100,417969;728054,213277;702833,250448;667543,75371;668867,92928;506492,54896;519417,32504;385661,65564;391914,46256;243858,72120;266502,90845;71886,219319;67932,199608" o:connectangles="0,0,0,0,0,0,0,0,0,0,0,0,0,0,0,0,0,0,0,0,0,0"/>
                <w10:wrap anchorx="margin"/>
              </v:shape>
            </w:pict>
          </mc:Fallback>
        </mc:AlternateContent>
      </w:r>
      <w:r w:rsidR="00512C5C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09600</wp:posOffset>
            </wp:positionH>
            <wp:positionV relativeFrom="paragraph">
              <wp:posOffset>537845</wp:posOffset>
            </wp:positionV>
            <wp:extent cx="1147445" cy="1581150"/>
            <wp:effectExtent l="0" t="0" r="0" b="0"/>
            <wp:wrapNone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003.WM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14744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2C5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89D11A" wp14:editId="5527A0E5">
                <wp:simplePos x="0" y="0"/>
                <wp:positionH relativeFrom="margin">
                  <wp:posOffset>1209675</wp:posOffset>
                </wp:positionH>
                <wp:positionV relativeFrom="paragraph">
                  <wp:posOffset>2529841</wp:posOffset>
                </wp:positionV>
                <wp:extent cx="3162300" cy="1828800"/>
                <wp:effectExtent l="0" t="0" r="0" b="3810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31623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12C5C" w:rsidRPr="00512C5C" w:rsidRDefault="00512C5C" w:rsidP="00512C5C">
                            <w:pPr>
                              <w:jc w:val="center"/>
                              <w:rPr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F0"/>
                                      </w14:gs>
                                      <w14:gs w14:pos="17000">
                                        <w14:srgbClr w14:val="2B9FE3"/>
                                      </w14:gs>
                                      <w14:gs w14:pos="32000">
                                        <w14:srgbClr w14:val="0B7CC9"/>
                                      </w14:gs>
                                      <w14:gs w14:pos="48620">
                                        <w14:srgbClr w14:val="097AC7"/>
                                      </w14:gs>
                                      <w14:gs w14:pos="65000">
                                        <w14:srgbClr w14:val="9966FF"/>
                                      </w14:gs>
                                      <w14:gs w14:pos="82000">
                                        <w14:srgbClr w14:val="7030A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12C5C">
                              <w:rPr>
                                <w:rFonts w:hint="eastAsia"/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F0"/>
                                      </w14:gs>
                                      <w14:gs w14:pos="17000">
                                        <w14:srgbClr w14:val="2B9FE3"/>
                                      </w14:gs>
                                      <w14:gs w14:pos="32000">
                                        <w14:srgbClr w14:val="0B7CC9"/>
                                      </w14:gs>
                                      <w14:gs w14:pos="48620">
                                        <w14:srgbClr w14:val="097AC7"/>
                                      </w14:gs>
                                      <w14:gs w14:pos="65000">
                                        <w14:srgbClr w14:val="9966FF"/>
                                      </w14:gs>
                                      <w14:gs w14:pos="82000">
                                        <w14:srgbClr w14:val="7030A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愛你們喔</w:t>
                            </w:r>
                            <w:r w:rsidRPr="00512C5C">
                              <w:rPr>
                                <w:rFonts w:hint="eastAsia"/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F0"/>
                                      </w14:gs>
                                      <w14:gs w14:pos="17000">
                                        <w14:srgbClr w14:val="2B9FE3"/>
                                      </w14:gs>
                                      <w14:gs w14:pos="32000">
                                        <w14:srgbClr w14:val="0B7CC9"/>
                                      </w14:gs>
                                      <w14:gs w14:pos="48620">
                                        <w14:srgbClr w14:val="097AC7"/>
                                      </w14:gs>
                                      <w14:gs w14:pos="65000">
                                        <w14:srgbClr w14:val="9966FF"/>
                                      </w14:gs>
                                      <w14:gs w14:pos="82000">
                                        <w14:srgbClr w14:val="7030A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DoubleWave1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F89D11A" id="_x0000_t202" coordsize="21600,21600" o:spt="202" path="m,l,21600r21600,l21600,xe">
                <v:stroke joinstyle="miter"/>
                <v:path gradientshapeok="t" o:connecttype="rect"/>
              </v:shapetype>
              <v:shape id="文字方塊 23" o:spid="_x0000_s1026" type="#_x0000_t202" style="position:absolute;margin-left:95.25pt;margin-top:199.2pt;width:249pt;height:2in;rotation:180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" filled="f" stroked="f">
                <v:fill o:detectmouseclick="t"/>
                <v:textbox style="mso-fit-shape-to-text:t">
                  <w:txbxContent>
                    <w:p w:rsidR="00512C5C" w:rsidRPr="00512C5C" w:rsidRDefault="00512C5C" w:rsidP="00512C5C">
                      <w:pPr>
                        <w:jc w:val="center"/>
                        <w:rPr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F0"/>
                                </w14:gs>
                                <w14:gs w14:pos="17000">
                                  <w14:srgbClr w14:val="2B9FE3"/>
                                </w14:gs>
                                <w14:gs w14:pos="32000">
                                  <w14:srgbClr w14:val="0B7CC9"/>
                                </w14:gs>
                                <w14:gs w14:pos="48620">
                                  <w14:srgbClr w14:val="097AC7"/>
                                </w14:gs>
                                <w14:gs w14:pos="65000">
                                  <w14:srgbClr w14:val="9966FF"/>
                                </w14:gs>
                                <w14:gs w14:pos="82000">
                                  <w14:srgbClr w14:val="7030A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12C5C">
                        <w:rPr>
                          <w:rFonts w:hint="eastAsia"/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F0"/>
                                </w14:gs>
                                <w14:gs w14:pos="17000">
                                  <w14:srgbClr w14:val="2B9FE3"/>
                                </w14:gs>
                                <w14:gs w14:pos="32000">
                                  <w14:srgbClr w14:val="0B7CC9"/>
                                </w14:gs>
                                <w14:gs w14:pos="48620">
                                  <w14:srgbClr w14:val="097AC7"/>
                                </w14:gs>
                                <w14:gs w14:pos="65000">
                                  <w14:srgbClr w14:val="9966FF"/>
                                </w14:gs>
                                <w14:gs w14:pos="82000">
                                  <w14:srgbClr w14:val="7030A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愛你們喔</w:t>
                      </w:r>
                      <w:r w:rsidRPr="00512C5C">
                        <w:rPr>
                          <w:rFonts w:hint="eastAsia"/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F0"/>
                                </w14:gs>
                                <w14:gs w14:pos="17000">
                                  <w14:srgbClr w14:val="2B9FE3"/>
                                </w14:gs>
                                <w14:gs w14:pos="32000">
                                  <w14:srgbClr w14:val="0B7CC9"/>
                                </w14:gs>
                                <w14:gs w14:pos="48620">
                                  <w14:srgbClr w14:val="097AC7"/>
                                </w14:gs>
                                <w14:gs w14:pos="65000">
                                  <w14:srgbClr w14:val="9966FF"/>
                                </w14:gs>
                                <w14:gs w14:pos="82000">
                                  <w14:srgbClr w14:val="7030A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1787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FB2A8B" wp14:editId="659C04F0">
                <wp:simplePos x="0" y="0"/>
                <wp:positionH relativeFrom="column">
                  <wp:posOffset>1276350</wp:posOffset>
                </wp:positionH>
                <wp:positionV relativeFrom="paragraph">
                  <wp:posOffset>4533900</wp:posOffset>
                </wp:positionV>
                <wp:extent cx="2828925" cy="1590675"/>
                <wp:effectExtent l="0" t="0" r="0" b="9525"/>
                <wp:wrapNone/>
                <wp:docPr id="25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159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D59ED" w:rsidRPr="002D59ED" w:rsidRDefault="002D59ED" w:rsidP="00717879">
                            <w:pPr>
                              <w:rPr>
                                <w:rFonts w:ascii="文鼎甜妞體P" w:eastAsia="文鼎甜妞體P"/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30000">
                                        <w14:srgbClr w14:val="FFFF00"/>
                                      </w14:gs>
                                      <w14:gs w14:pos="73000">
                                        <w14:srgbClr w14:val="00FF00"/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文鼎甜妞體P" w:eastAsia="文鼎甜妞體P" w:hint="eastAsia"/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30000">
                                        <w14:srgbClr w14:val="FFFF00"/>
                                      </w14:gs>
                                      <w14:gs w14:pos="73000">
                                        <w14:srgbClr w14:val="00FF00"/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  <w:t>母</w:t>
                            </w:r>
                            <w:r w:rsidR="00717879">
                              <w:rPr>
                                <w:rFonts w:ascii="文鼎甜妞體P" w:eastAsia="文鼎甜妞體P" w:hint="eastAsia"/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30000">
                                        <w14:srgbClr w14:val="FFFF00"/>
                                      </w14:gs>
                                      <w14:gs w14:pos="73000">
                                        <w14:srgbClr w14:val="00FF00"/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  <w:t>親節</w:t>
                            </w:r>
                            <w:r>
                              <w:rPr>
                                <w:rFonts w:ascii="文鼎甜妞體P" w:eastAsia="文鼎甜妞體P" w:hint="eastAsia"/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30000">
                                        <w14:srgbClr w14:val="FFFF00"/>
                                      </w14:gs>
                                      <w14:gs w14:pos="73000">
                                        <w14:srgbClr w14:val="00FF00"/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  <w:t>快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FB2A8B" id="_x0000_t202" coordsize="21600,21600" o:spt="202" path="m,l,21600r21600,l21600,xe">
                <v:stroke joinstyle="miter"/>
                <v:path gradientshapeok="t" o:connecttype="rect"/>
              </v:shapetype>
              <v:shape id="文字方塊 25" o:spid="_x0000_s1026" type="#_x0000_t202" style="position:absolute;margin-left:100.5pt;margin-top:357pt;width:222.75pt;height:12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" filled="f" stroked="f">
                <v:fill o:detectmouseclick="t"/>
                <v:textbox>
                  <w:txbxContent>
                    <w:p w:rsidR="002D59ED" w:rsidRPr="002D59ED" w:rsidRDefault="002D59ED" w:rsidP="00717879">
                      <w:pPr>
                        <w:rPr>
                          <w:rFonts w:ascii="文鼎甜妞體P" w:eastAsia="文鼎甜妞體P" w:hint="eastAsia"/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30000">
                                  <w14:srgbClr w14:val="FFFF00"/>
                                </w14:gs>
                                <w14:gs w14:pos="73000">
                                  <w14:srgbClr w14:val="00FF00"/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</w:pPr>
                      <w:r>
                        <w:rPr>
                          <w:rFonts w:ascii="文鼎甜妞體P" w:eastAsia="文鼎甜妞體P" w:hint="eastAsia"/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30000">
                                  <w14:srgbClr w14:val="FFFF00"/>
                                </w14:gs>
                                <w14:gs w14:pos="73000">
                                  <w14:srgbClr w14:val="00FF00"/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  <w:t>母</w:t>
                      </w:r>
                      <w:r w:rsidR="00717879">
                        <w:rPr>
                          <w:rFonts w:ascii="文鼎甜妞體P" w:eastAsia="文鼎甜妞體P" w:hint="eastAsia"/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30000">
                                  <w14:srgbClr w14:val="FFFF00"/>
                                </w14:gs>
                                <w14:gs w14:pos="73000">
                                  <w14:srgbClr w14:val="00FF00"/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  <w:t>親節</w:t>
                      </w:r>
                      <w:r>
                        <w:rPr>
                          <w:rFonts w:ascii="文鼎甜妞體P" w:eastAsia="文鼎甜妞體P" w:hint="eastAsia"/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30000">
                                  <w14:srgbClr w14:val="FFFF00"/>
                                </w14:gs>
                                <w14:gs w14:pos="73000">
                                  <w14:srgbClr w14:val="00FF00"/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  <w:t>快樂</w:t>
                      </w:r>
                    </w:p>
                  </w:txbxContent>
                </v:textbox>
              </v:shape>
            </w:pict>
          </mc:Fallback>
        </mc:AlternateContent>
      </w:r>
      <w:r w:rsidR="002D59ED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8BF3A" wp14:editId="63ACE943">
                <wp:simplePos x="0" y="0"/>
                <wp:positionH relativeFrom="column">
                  <wp:posOffset>685800</wp:posOffset>
                </wp:positionH>
                <wp:positionV relativeFrom="paragraph">
                  <wp:posOffset>5505449</wp:posOffset>
                </wp:positionV>
                <wp:extent cx="2286000" cy="1057275"/>
                <wp:effectExtent l="0" t="0" r="0" b="9525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F24A0C" w:rsidRDefault="002D59ED">
                            <w:pPr>
                              <w:pStyle w:val="1"/>
                              <w:rPr>
                                <w:rFonts w:ascii="清松手寫體1" w:eastAsia="清松手寫體1" w:hAnsi="清松手寫體1" w:hint="eastAsia"/>
                                <w:color w:val="FFFFFF"/>
                                <w:w w:val="150"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color w:val="FFFFFF"/>
                                <w:w w:val="150"/>
                                <w:sz w:val="36"/>
                              </w:rPr>
                              <w:t xml:space="preserve"> </w:t>
                            </w:r>
                            <w:r w:rsidRPr="00F24A0C">
                              <w:rPr>
                                <w:rFonts w:ascii="清松手寫體1" w:eastAsia="清松手寫體1" w:hAnsi="清松手寫體1" w:hint="eastAsia"/>
                                <w:color w:val="FFFFFF"/>
                                <w:w w:val="150"/>
                                <w:sz w:val="36"/>
                              </w:rPr>
                              <w:t>麻</w:t>
                            </w:r>
                            <w:proofErr w:type="gramStart"/>
                            <w:r w:rsidRPr="00F24A0C">
                              <w:rPr>
                                <w:rFonts w:ascii="清松手寫體1" w:eastAsia="清松手寫體1" w:hAnsi="清松手寫體1" w:hint="eastAsia"/>
                                <w:color w:val="FFFFFF"/>
                                <w:w w:val="150"/>
                                <w:sz w:val="36"/>
                              </w:rPr>
                              <w:t>麻</w:t>
                            </w:r>
                            <w:proofErr w:type="gramEnd"/>
                            <w:r w:rsidRPr="00F24A0C">
                              <w:rPr>
                                <w:rFonts w:ascii="清松手寫體1" w:eastAsia="清松手寫體1" w:hAnsi="清松手寫體1" w:hint="eastAsia"/>
                                <w:color w:val="FFFFFF"/>
                                <w:w w:val="150"/>
                                <w:sz w:val="36"/>
                              </w:rPr>
                              <w:t>母親節</w:t>
                            </w:r>
                            <w:r w:rsidR="00717879" w:rsidRPr="00F24A0C">
                              <w:rPr>
                                <w:rFonts w:ascii="清松手寫體1" w:eastAsia="清松手寫體1" w:hAnsi="清松手寫體1" w:hint="eastAsia"/>
                                <w:color w:val="FFFFFF"/>
                                <w:w w:val="150"/>
                                <w:sz w:val="36"/>
                              </w:rPr>
                              <w:t>快樂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8BF3A" id="Text Box 10" o:spid="_x0000_s1028" type="#_x0000_t202" style="position:absolute;margin-left:54pt;margin-top:433.5pt;width:180pt;height:8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" filled="f" stroked="f">
                <v:textbox inset="0,0,0,0">
                  <w:txbxContent>
                    <w:p w:rsidR="00310E37" w:rsidRPr="00F24A0C" w:rsidRDefault="002D59ED">
                      <w:pPr>
                        <w:pStyle w:val="1"/>
                        <w:rPr>
                          <w:rFonts w:ascii="清松手寫體1" w:eastAsia="清松手寫體1" w:hAnsi="清松手寫體1" w:hint="eastAsia"/>
                          <w:color w:val="FFFFFF"/>
                          <w:w w:val="150"/>
                          <w:sz w:val="36"/>
                        </w:rPr>
                      </w:pPr>
                      <w:r>
                        <w:rPr>
                          <w:rFonts w:hint="eastAsia"/>
                          <w:color w:val="FFFFFF"/>
                          <w:w w:val="150"/>
                          <w:sz w:val="36"/>
                        </w:rPr>
                        <w:t xml:space="preserve"> </w:t>
                      </w:r>
                      <w:r w:rsidRPr="00F24A0C">
                        <w:rPr>
                          <w:rFonts w:ascii="清松手寫體1" w:eastAsia="清松手寫體1" w:hAnsi="清松手寫體1" w:hint="eastAsia"/>
                          <w:color w:val="FFFFFF"/>
                          <w:w w:val="150"/>
                          <w:sz w:val="36"/>
                        </w:rPr>
                        <w:t>麻</w:t>
                      </w:r>
                      <w:proofErr w:type="gramStart"/>
                      <w:r w:rsidRPr="00F24A0C">
                        <w:rPr>
                          <w:rFonts w:ascii="清松手寫體1" w:eastAsia="清松手寫體1" w:hAnsi="清松手寫體1" w:hint="eastAsia"/>
                          <w:color w:val="FFFFFF"/>
                          <w:w w:val="150"/>
                          <w:sz w:val="36"/>
                        </w:rPr>
                        <w:t>麻</w:t>
                      </w:r>
                      <w:proofErr w:type="gramEnd"/>
                      <w:r w:rsidRPr="00F24A0C">
                        <w:rPr>
                          <w:rFonts w:ascii="清松手寫體1" w:eastAsia="清松手寫體1" w:hAnsi="清松手寫體1" w:hint="eastAsia"/>
                          <w:color w:val="FFFFFF"/>
                          <w:w w:val="150"/>
                          <w:sz w:val="36"/>
                        </w:rPr>
                        <w:t>母親節</w:t>
                      </w:r>
                      <w:r w:rsidR="00717879" w:rsidRPr="00F24A0C">
                        <w:rPr>
                          <w:rFonts w:ascii="清松手寫體1" w:eastAsia="清松手寫體1" w:hAnsi="清松手寫體1" w:hint="eastAsia"/>
                          <w:color w:val="FFFFFF"/>
                          <w:w w:val="150"/>
                          <w:sz w:val="36"/>
                        </w:rPr>
                        <w:t>快樂!</w:t>
                      </w:r>
                    </w:p>
                  </w:txbxContent>
                </v:textbox>
              </v:shape>
            </w:pict>
          </mc:Fallback>
        </mc:AlternateConten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64E2D7" wp14:editId="3C5F3A9F">
                <wp:simplePos x="0" y="0"/>
                <wp:positionH relativeFrom="column">
                  <wp:posOffset>1371600</wp:posOffset>
                </wp:positionH>
                <wp:positionV relativeFrom="paragraph">
                  <wp:posOffset>5829300</wp:posOffset>
                </wp:positionV>
                <wp:extent cx="2400300" cy="342900"/>
                <wp:effectExtent l="0" t="0" r="0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2D59ED" w:rsidRDefault="00310E37">
                            <w:pPr>
                              <w:pStyle w:val="1"/>
                              <w:rPr>
                                <w:color w:val="FFFF00"/>
                                <w:spacing w:val="24"/>
                                <w:w w:val="120"/>
                                <w:sz w:val="32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4E2D7" id="Text Box 11" o:spid="_x0000_s1028" type="#_x0000_t202" style="position:absolute;margin-left:108pt;margin-top:459pt;width:18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" filled="f" stroked="f">
                <v:textbox inset="0,0,0,0">
                  <w:txbxContent>
                    <w:p w:rsidR="00310E37" w:rsidRPr="002D59ED" w:rsidRDefault="00310E37">
                      <w:pPr>
                        <w:pStyle w:val="1"/>
                        <w:rPr>
                          <w:color w:val="FFFF00"/>
                          <w:spacing w:val="24"/>
                          <w:w w:val="120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89230</wp:posOffset>
                </wp:positionH>
                <wp:positionV relativeFrom="paragraph">
                  <wp:posOffset>4114800</wp:posOffset>
                </wp:positionV>
                <wp:extent cx="4914900" cy="3200400"/>
                <wp:effectExtent l="38100" t="19050" r="38100" b="51435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cloudCallout">
                          <a:avLst/>
                        </a:prstGeom>
                        <a:gradFill>
                          <a:gsLst>
                            <a:gs pos="9000">
                              <a:srgbClr val="00B0F0"/>
                            </a:gs>
                            <a:gs pos="36000">
                              <a:srgbClr val="0066FF"/>
                            </a:gs>
                            <a:gs pos="100000">
                              <a:srgbClr val="7030A0"/>
                            </a:gs>
                            <a:gs pos="67000">
                              <a:srgbClr val="9966FF"/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0D9417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14" o:spid="_x0000_s1026" type="#_x0000_t106" style="position:absolute;margin-left:14.9pt;margin-top:324pt;width:387pt;height:25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" adj="6300,24300" fillcolor="#00b0f0" strokecolor="white" strokeweight="2.25pt">
                <v:fill color2="#7030a0" colors="0 #00b0f0;5898f #00b0f0;23593f #06f;43909f #96f" focus="100%" type="gradient"/>
              </v:shape>
            </w:pict>
          </mc:Fallback>
        </mc:AlternateConten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74930</wp:posOffset>
                </wp:positionH>
                <wp:positionV relativeFrom="paragraph">
                  <wp:posOffset>4000500</wp:posOffset>
                </wp:positionV>
                <wp:extent cx="5143500" cy="3429000"/>
                <wp:effectExtent l="19050" t="0" r="19050" b="53340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429000"/>
                        </a:xfrm>
                        <a:prstGeom prst="cloudCallout">
                          <a:avLst/>
                        </a:prstGeom>
                        <a:gradFill flip="none" rotWithShape="1">
                          <a:gsLst>
                            <a:gs pos="9000">
                              <a:srgbClr val="00B0F0"/>
                            </a:gs>
                            <a:gs pos="36000">
                              <a:srgbClr val="0066FF"/>
                            </a:gs>
                            <a:gs pos="100000">
                              <a:srgbClr val="7030A0"/>
                            </a:gs>
                            <a:gs pos="67000">
                              <a:srgbClr val="9966FF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047291" id="AutoShape 13" o:spid="_x0000_s1026" type="#_x0000_t106" style="position:absolute;margin-left:5.9pt;margin-top:315pt;width:405pt;height:270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" adj="6300,24300" fillcolor="#00b0f0" stroked="f">
                <v:fill color2="#7030a0" rotate="t" focusposition=".5,.5" focussize="" colors="0 #00b0f0;5898f #00b0f0;23593f #06f;43909f #96f" focus="100%" type="gradientRadial"/>
              </v:shape>
            </w:pict>
          </mc:Fallback>
        </mc:AlternateContent>
      </w:r>
      <w:r w:rsidR="00310E37">
        <w:rPr>
          <w:rFonts w:hint="eastAsia"/>
        </w:rPr>
        <w:t xml:space="preserve">  </w:t>
      </w:r>
      <w:r w:rsidR="002D59ED">
        <w:rPr>
          <w:rFonts w:hint="eastAsia"/>
        </w:rPr>
        <w:t xml:space="preserve"> </w:t>
      </w:r>
    </w:p>
    <w:sectPr w:rsidR="00310E37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清松手寫體1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5327E0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E2A91B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C33C1F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8D781B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64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2D59ED"/>
    <w:rsid w:val="00310E37"/>
    <w:rsid w:val="00512C5C"/>
    <w:rsid w:val="00547DA7"/>
    <w:rsid w:val="00717879"/>
    <w:rsid w:val="008349BF"/>
    <w:rsid w:val="00887EAC"/>
    <w:rsid w:val="00944C0C"/>
    <w:rsid w:val="00B77DCC"/>
    <w:rsid w:val="00B80CC3"/>
    <w:rsid w:val="00DA4604"/>
    <w:rsid w:val="00E34542"/>
    <w:rsid w:val="00F24A0C"/>
    <w:rsid w:val="00F2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>
      <o:colormru v:ext="edit" colors="#ddd,#f8f8f8,#eaeaea"/>
    </o:shapedefaults>
    <o:shapelayout v:ext="edit">
      <o:idmap v:ext="edit" data="2"/>
    </o:shapelayout>
  </w:shapeDefaults>
  <w:decimalSymbol w:val="."/>
  <w:listSeparator w:val=","/>
  <w14:docId w14:val="0A25CA94"/>
  <w15:docId w15:val="{FB159C40-8200-4C14-92AB-BFA153D87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98A35-3E04-48DC-8C1F-E939F0640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</Words>
  <Characters>18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3</cp:revision>
  <dcterms:created xsi:type="dcterms:W3CDTF">2022-04-19T03:05:00Z</dcterms:created>
  <dcterms:modified xsi:type="dcterms:W3CDTF">2022-05-03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